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DB57" w14:textId="77777777" w:rsidR="008222C0" w:rsidRPr="003C4174" w:rsidRDefault="008222C0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6CA6062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E09040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0AE2BB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A906F7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D0D3D5" w14:textId="77777777" w:rsidR="002175F5" w:rsidRPr="003C4174" w:rsidRDefault="002175F5" w:rsidP="00624556">
      <w:pPr>
        <w:pStyle w:val="Heading1"/>
        <w:spacing w:before="120"/>
        <w:ind w:left="0"/>
        <w:rPr>
          <w:rFonts w:cs="Times New Roman"/>
          <w:sz w:val="12"/>
          <w:szCs w:val="12"/>
        </w:rPr>
      </w:pPr>
    </w:p>
    <w:p w14:paraId="131DD42A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B2A6D" wp14:editId="305768BF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372" id="Group 6" o:spid="_x0000_s1026" style="position:absolute;margin-left:48.25pt;margin-top:18pt;width:511.2pt;height:.1pt;z-index:-251659776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RWVg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">
                <v:shape id="Freeform 7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VMQA&#10;AADaAAAADwAAAGRycy9kb3ducmV2LnhtbESPQWsCMRSE74X+h/AK3mq2glK2RhFFtIhFrdIeH8lz&#10;d+nmZU1Sd/vvm0LB4zAz3zDjaWdrcSUfKscKnvoZCGLtTMWFguP78vEZRIjIBmvHpOCHAkwn93dj&#10;zI1reU/XQyxEgnDIUUEZY5NLGXRJFkPfNcTJOztvMSbpC2k8tgluaznIspG0WHFaKLGheUn66/Bt&#10;FXz6My/anb7o1+LtNBzyarvcfCjVe+hmLyAidfEW/m+vjYIR/F1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BFT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</w:rPr>
        <w:t>Educ</w:t>
      </w:r>
      <w:r w:rsidR="003E176B" w:rsidRPr="00A30224">
        <w:rPr>
          <w:rFonts w:cs="Times New Roman"/>
          <w:color w:val="1F497D" w:themeColor="text2"/>
          <w:spacing w:val="1"/>
        </w:rPr>
        <w:t>a</w:t>
      </w:r>
      <w:r w:rsidR="003E176B" w:rsidRPr="00A30224">
        <w:rPr>
          <w:rFonts w:cs="Times New Roman"/>
          <w:color w:val="1F497D" w:themeColor="text2"/>
          <w:spacing w:val="-3"/>
        </w:rPr>
        <w:t>t</w:t>
      </w:r>
      <w:r w:rsidR="003E176B" w:rsidRPr="00A30224">
        <w:rPr>
          <w:rFonts w:cs="Times New Roman"/>
          <w:color w:val="1F497D" w:themeColor="text2"/>
          <w:spacing w:val="-2"/>
        </w:rPr>
        <w:t>i</w:t>
      </w:r>
      <w:r w:rsidR="003E176B" w:rsidRPr="00A30224">
        <w:rPr>
          <w:rFonts w:cs="Times New Roman"/>
          <w:color w:val="1F497D" w:themeColor="text2"/>
          <w:spacing w:val="1"/>
        </w:rPr>
        <w:t>o</w:t>
      </w:r>
      <w:r w:rsidR="003E176B" w:rsidRPr="00A30224">
        <w:rPr>
          <w:rFonts w:cs="Times New Roman"/>
          <w:color w:val="1F497D" w:themeColor="text2"/>
        </w:rPr>
        <w:t>n</w:t>
      </w:r>
    </w:p>
    <w:p w14:paraId="7A6102BB" w14:textId="77777777" w:rsidR="008222C0" w:rsidRPr="00A30224" w:rsidRDefault="003E176B">
      <w:pPr>
        <w:spacing w:before="52"/>
        <w:ind w:right="23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C4174">
        <w:rPr>
          <w:rFonts w:ascii="Times New Roman" w:hAnsi="Times New Roman" w:cs="Times New Roman"/>
        </w:rPr>
        <w:br w:type="column"/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lastRenderedPageBreak/>
        <w:t>D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6"/>
          <w:sz w:val="30"/>
          <w:szCs w:val="30"/>
        </w:rPr>
        <w:t>m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1"/>
          <w:sz w:val="30"/>
          <w:szCs w:val="3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ab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no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t>w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z</w:t>
      </w:r>
    </w:p>
    <w:p w14:paraId="76B2B7F7" w14:textId="5F630863" w:rsidR="008222C0" w:rsidRPr="00A30224" w:rsidRDefault="00A23C45" w:rsidP="00A23C45">
      <w:pPr>
        <w:pStyle w:val="BodyText"/>
        <w:spacing w:line="252" w:lineRule="exact"/>
        <w:ind w:right="2499" w:firstLine="463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7F7F7F" w:themeColor="text1" w:themeTint="80"/>
          <w:spacing w:val="-1"/>
        </w:rPr>
        <w:t xml:space="preserve">  </w:t>
      </w:r>
      <w:r w:rsidR="000F6F62" w:rsidRPr="00A30224">
        <w:rPr>
          <w:rFonts w:cs="Times New Roman"/>
          <w:color w:val="595959" w:themeColor="text1" w:themeTint="A6"/>
        </w:rPr>
        <w:t>1512 Spruce</w:t>
      </w:r>
      <w:r w:rsidRPr="00A30224">
        <w:rPr>
          <w:rFonts w:cs="Times New Roman"/>
          <w:color w:val="595959" w:themeColor="text1" w:themeTint="A6"/>
        </w:rPr>
        <w:t xml:space="preserve"> S</w:t>
      </w:r>
      <w:r w:rsidR="00F03E0A" w:rsidRPr="00A30224">
        <w:rPr>
          <w:rFonts w:cs="Times New Roman"/>
          <w:color w:val="595959" w:themeColor="text1" w:themeTint="A6"/>
        </w:rPr>
        <w:t>treet</w:t>
      </w:r>
      <w:r w:rsidR="000F6F62" w:rsidRPr="00A30224">
        <w:rPr>
          <w:rFonts w:cs="Times New Roman"/>
          <w:color w:val="595959" w:themeColor="text1" w:themeTint="A6"/>
        </w:rPr>
        <w:t xml:space="preserve"> </w:t>
      </w:r>
      <w:r w:rsidR="00052653" w:rsidRPr="00A30224">
        <w:rPr>
          <w:rFonts w:cs="Times New Roman"/>
          <w:color w:val="595959" w:themeColor="text1" w:themeTint="A6"/>
        </w:rPr>
        <w:t>Philadelphia, PA 19103</w:t>
      </w:r>
    </w:p>
    <w:p w14:paraId="152EE917" w14:textId="7545B0C1" w:rsidR="008222C0" w:rsidRPr="00A30224" w:rsidRDefault="00A23C45" w:rsidP="00A23C45">
      <w:pPr>
        <w:pStyle w:val="BodyText"/>
        <w:spacing w:line="252" w:lineRule="exact"/>
        <w:ind w:hanging="257"/>
        <w:rPr>
          <w:rFonts w:cs="Times New Roman"/>
          <w:color w:val="595959" w:themeColor="text1" w:themeTint="A6"/>
        </w:rPr>
        <w:sectPr w:rsidR="008222C0" w:rsidRPr="00A30224" w:rsidSect="00A23C45">
          <w:type w:val="continuous"/>
          <w:pgSz w:w="12240" w:h="15840"/>
          <w:pgMar w:top="475" w:right="994" w:bottom="360" w:left="878" w:header="720" w:footer="720" w:gutter="0"/>
          <w:cols w:num="2" w:space="180" w:equalWidth="0">
            <w:col w:w="1347" w:space="1076"/>
            <w:col w:w="7945"/>
          </w:cols>
        </w:sectPr>
      </w:pPr>
      <w:r w:rsidRPr="00A30224">
        <w:rPr>
          <w:rFonts w:cs="Times New Roman"/>
          <w:color w:val="595959" w:themeColor="text1" w:themeTint="A6"/>
          <w:spacing w:val="1"/>
        </w:rPr>
        <w:t xml:space="preserve">      </w:t>
      </w:r>
      <w:r w:rsidR="003E176B" w:rsidRPr="00A30224">
        <w:rPr>
          <w:rFonts w:cs="Times New Roman"/>
          <w:color w:val="595959" w:themeColor="text1" w:themeTint="A6"/>
          <w:spacing w:val="1"/>
        </w:rPr>
        <w:t>(</w:t>
      </w:r>
      <w:r w:rsidR="003E176B" w:rsidRPr="00A30224">
        <w:rPr>
          <w:rFonts w:cs="Times New Roman"/>
          <w:color w:val="595959" w:themeColor="text1" w:themeTint="A6"/>
        </w:rPr>
        <w:t>91</w:t>
      </w:r>
      <w:r w:rsidR="003E176B" w:rsidRPr="00A30224">
        <w:rPr>
          <w:rFonts w:cs="Times New Roman"/>
          <w:color w:val="595959" w:themeColor="text1" w:themeTint="A6"/>
          <w:spacing w:val="-3"/>
        </w:rPr>
        <w:t>7</w:t>
      </w:r>
      <w:r w:rsidR="003E176B" w:rsidRPr="00A30224">
        <w:rPr>
          <w:rFonts w:cs="Times New Roman"/>
          <w:color w:val="595959" w:themeColor="text1" w:themeTint="A6"/>
        </w:rPr>
        <w:t>)</w:t>
      </w:r>
      <w:r w:rsidR="003E176B"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="003E176B" w:rsidRPr="00A30224">
        <w:rPr>
          <w:rFonts w:cs="Times New Roman"/>
          <w:color w:val="595959" w:themeColor="text1" w:themeTint="A6"/>
        </w:rPr>
        <w:t>753</w:t>
      </w:r>
      <w:r w:rsidR="003E176B" w:rsidRPr="00A30224">
        <w:rPr>
          <w:rFonts w:cs="Times New Roman"/>
          <w:color w:val="595959" w:themeColor="text1" w:themeTint="A6"/>
          <w:spacing w:val="-4"/>
        </w:rPr>
        <w:t>-</w:t>
      </w:r>
      <w:r w:rsidR="00F03E0A" w:rsidRPr="00A30224">
        <w:rPr>
          <w:rFonts w:cs="Times New Roman"/>
          <w:color w:val="595959" w:themeColor="text1" w:themeTint="A6"/>
        </w:rPr>
        <w:t>6725, d</w:t>
      </w:r>
      <w:r w:rsidR="00F03E0A" w:rsidRPr="00A30224">
        <w:rPr>
          <w:rFonts w:cs="Times New Roman"/>
          <w:color w:val="595959" w:themeColor="text1" w:themeTint="A6"/>
          <w:spacing w:val="-4"/>
        </w:rPr>
        <w:t>m</w:t>
      </w:r>
      <w:r w:rsidR="00F03E0A" w:rsidRPr="00A30224">
        <w:rPr>
          <w:rFonts w:cs="Times New Roman"/>
          <w:color w:val="595959" w:themeColor="text1" w:themeTint="A6"/>
          <w:spacing w:val="1"/>
        </w:rPr>
        <w:t>itr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  <w:spacing w:val="1"/>
        </w:rPr>
        <w:t>r</w:t>
      </w:r>
      <w:r w:rsidR="00F03E0A" w:rsidRPr="00A30224">
        <w:rPr>
          <w:rFonts w:cs="Times New Roman"/>
          <w:color w:val="595959" w:themeColor="text1" w:themeTint="A6"/>
        </w:rPr>
        <w:t>a</w:t>
      </w:r>
      <w:r w:rsidR="00F03E0A" w:rsidRPr="00A30224">
        <w:rPr>
          <w:rFonts w:cs="Times New Roman"/>
          <w:color w:val="595959" w:themeColor="text1" w:themeTint="A6"/>
          <w:spacing w:val="-3"/>
        </w:rPr>
        <w:t>b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</w:rPr>
        <w:t>no</w:t>
      </w:r>
      <w:r w:rsidR="00F03E0A" w:rsidRPr="00A30224">
        <w:rPr>
          <w:rFonts w:cs="Times New Roman"/>
          <w:color w:val="595959" w:themeColor="text1" w:themeTint="A6"/>
          <w:spacing w:val="-1"/>
        </w:rPr>
        <w:t>w</w:t>
      </w:r>
      <w:r w:rsidR="00F03E0A" w:rsidRPr="00A30224">
        <w:rPr>
          <w:rFonts w:cs="Times New Roman"/>
          <w:color w:val="595959" w:themeColor="text1" w:themeTint="A6"/>
          <w:spacing w:val="1"/>
        </w:rPr>
        <w:t>it</w:t>
      </w:r>
      <w:r w:rsidR="00F03E0A" w:rsidRPr="00A30224">
        <w:rPr>
          <w:rFonts w:cs="Times New Roman"/>
          <w:color w:val="595959" w:themeColor="text1" w:themeTint="A6"/>
          <w:spacing w:val="-2"/>
        </w:rPr>
        <w:t>z+career@gmail</w:t>
      </w:r>
      <w:r w:rsidR="00F03E0A" w:rsidRPr="00A30224">
        <w:rPr>
          <w:rFonts w:cs="Times New Roman"/>
          <w:color w:val="595959" w:themeColor="text1" w:themeTint="A6"/>
        </w:rPr>
        <w:t>.com</w:t>
      </w:r>
    </w:p>
    <w:p w14:paraId="006E3455" w14:textId="30254FF7" w:rsidR="008455FB" w:rsidRPr="003C4174" w:rsidRDefault="008455F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lastRenderedPageBreak/>
        <w:t>Thinkfu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Online Training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      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June 2014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Present</w:t>
      </w:r>
    </w:p>
    <w:p w14:paraId="1EDA51E2" w14:textId="2A4294FA" w:rsidR="008455FB" w:rsidRPr="00A30224" w:rsidRDefault="008455FB" w:rsidP="008455FB">
      <w:pPr>
        <w:spacing w:line="252" w:lineRule="exact"/>
        <w:ind w:left="270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Certificate of Completion in Front End Web Development and </w:t>
      </w:r>
      <w:proofErr w:type="spellStart"/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AngularJS</w:t>
      </w:r>
      <w:proofErr w:type="spellEnd"/>
    </w:p>
    <w:p w14:paraId="575A0107" w14:textId="54FB9427" w:rsidR="008455FB" w:rsidRPr="00A30224" w:rsidRDefault="008455FB" w:rsidP="00D5668C">
      <w:pPr>
        <w:spacing w:line="252" w:lineRule="exact"/>
        <w:ind w:left="274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Mentor </w:t>
      </w:r>
      <w:r w:rsidRPr="00A30224">
        <w:rPr>
          <w:rFonts w:ascii="Times New Roman" w:eastAsia="Times New Roman" w:hAnsi="Times New Roman" w:cs="Times New Roman"/>
          <w:bCs/>
          <w:i/>
          <w:color w:val="595959" w:themeColor="text1" w:themeTint="A6"/>
          <w:spacing w:val="-1"/>
        </w:rPr>
        <w:t>Morgan Polotan</w:t>
      </w: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; Completed 3 month courses in 1 month each</w:t>
      </w:r>
    </w:p>
    <w:p w14:paraId="22797E37" w14:textId="038C681C" w:rsidR="00D5668C" w:rsidRPr="00A30224" w:rsidRDefault="00D5668C" w:rsidP="000F6F62">
      <w:pPr>
        <w:spacing w:after="120" w:line="252" w:lineRule="exact"/>
        <w:ind w:left="274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Completed courses on Front End Web Development focusing on </w:t>
      </w:r>
    </w:p>
    <w:p w14:paraId="73D49758" w14:textId="523AADAB" w:rsidR="008222C0" w:rsidRPr="00A30224" w:rsidRDefault="003E176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c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U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ve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n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T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X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08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2</w:t>
      </w:r>
    </w:p>
    <w:p w14:paraId="216C6D47" w14:textId="57A8FC68" w:rsidR="00962B01" w:rsidRPr="00A30224" w:rsidRDefault="003E176B" w:rsidP="008B7885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B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 of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 xml:space="preserve">n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g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,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GP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3.82</w:t>
      </w:r>
    </w:p>
    <w:p w14:paraId="4B08C88F" w14:textId="2AD2A8C3" w:rsidR="003C4174" w:rsidRPr="00A30224" w:rsidRDefault="003C4174" w:rsidP="003C4174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4"/>
        </w:rPr>
        <w:t>A</w:t>
      </w:r>
      <w:r w:rsidRPr="00A30224">
        <w:rPr>
          <w:rFonts w:cs="Times New Roman"/>
          <w:b/>
          <w:bCs/>
          <w:i/>
          <w:color w:val="595959" w:themeColor="text1" w:themeTint="A6"/>
          <w:spacing w:val="4"/>
        </w:rPr>
        <w:t>w</w:t>
      </w:r>
      <w:r w:rsidRPr="00A30224">
        <w:rPr>
          <w:rFonts w:cs="Times New Roman"/>
          <w:b/>
          <w:bCs/>
          <w:i/>
          <w:color w:val="595959" w:themeColor="text1" w:themeTint="A6"/>
        </w:rPr>
        <w:t>ar</w:t>
      </w: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t>d</w:t>
      </w:r>
      <w:r w:rsidRPr="00A30224">
        <w:rPr>
          <w:rFonts w:cs="Times New Roman"/>
          <w:b/>
          <w:bCs/>
          <w:i/>
          <w:color w:val="595959" w:themeColor="text1" w:themeTint="A6"/>
          <w:spacing w:val="-2"/>
        </w:rPr>
        <w:t>s</w:t>
      </w:r>
      <w:r w:rsidRPr="00A30224">
        <w:rPr>
          <w:rFonts w:cs="Times New Roman"/>
          <w:b/>
          <w:bCs/>
          <w:i/>
          <w:color w:val="595959" w:themeColor="text1" w:themeTint="A6"/>
        </w:rPr>
        <w:t>:</w:t>
      </w:r>
      <w:r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0</w:t>
      </w:r>
      <w:r w:rsidRPr="00A30224">
        <w:rPr>
          <w:rFonts w:cs="Times New Roman"/>
          <w:color w:val="595959" w:themeColor="text1" w:themeTint="A6"/>
          <w:spacing w:val="-3"/>
        </w:rPr>
        <w:t>1</w:t>
      </w:r>
      <w:r w:rsidRPr="00A30224">
        <w:rPr>
          <w:rFonts w:cs="Times New Roman"/>
          <w:color w:val="595959" w:themeColor="text1" w:themeTint="A6"/>
        </w:rPr>
        <w:t>1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ex</w:t>
      </w:r>
      <w:r w:rsidRPr="00A30224">
        <w:rPr>
          <w:rFonts w:cs="Times New Roman"/>
          <w:color w:val="595959" w:themeColor="text1" w:themeTint="A6"/>
          <w:spacing w:val="-2"/>
        </w:rPr>
        <w:t>a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-1"/>
        </w:rPr>
        <w:t>R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ona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</w:rPr>
        <w:t>pe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  <w:spacing w:val="-2"/>
        </w:rPr>
        <w:t>ti</w:t>
      </w:r>
      <w:r w:rsidRPr="00A30224">
        <w:rPr>
          <w:rFonts w:cs="Times New Roman"/>
          <w:color w:val="595959" w:themeColor="text1" w:themeTint="A6"/>
        </w:rPr>
        <w:t>on;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S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r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</w:t>
      </w:r>
    </w:p>
    <w:p w14:paraId="5457051D" w14:textId="296C03D3" w:rsidR="00112D3E" w:rsidRDefault="00AA34A4" w:rsidP="00112D3E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v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t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u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s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s</w:t>
      </w:r>
      <w:r w:rsidR="0099519A"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and Lab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Computational and applied Mathematics, Robotics Programming, Capstone Design: Created Robotic Pipeline Exploration Robot, Haptic Medical Robotics Lab,</w:t>
      </w:r>
      <w:r w:rsidR="0099519A" w:rsidRPr="00A30224">
        <w:rPr>
          <w:rFonts w:ascii="Times New Roman" w:eastAsia="Times New Roman" w:hAnsi="Times New Roman" w:cs="Times New Roman"/>
          <w:color w:val="595959" w:themeColor="text1" w:themeTint="A6"/>
          <w:spacing w:val="-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Multi Robot Systems Lab</w:t>
      </w:r>
    </w:p>
    <w:p w14:paraId="14678E99" w14:textId="77777777" w:rsidR="00112D3E" w:rsidRPr="00112D3E" w:rsidRDefault="00112D3E" w:rsidP="00112D3E">
      <w:pPr>
        <w:spacing w:before="120"/>
        <w:ind w:left="259"/>
        <w:rPr>
          <w:rFonts w:ascii="Times New Roman" w:eastAsia="Times New Roman" w:hAnsi="Times New Roman" w:cs="Times New Roman"/>
          <w:color w:val="365F91" w:themeColor="accent1" w:themeShade="BF"/>
        </w:rPr>
      </w:pP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S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n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 xml:space="preserve">or 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4"/>
        </w:rPr>
        <w:t>D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s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 xml:space="preserve">gn 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P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r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3"/>
        </w:rPr>
        <w:t>o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j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2"/>
        </w:rPr>
        <w:t>c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: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M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chan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cal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ng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n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 xml:space="preserve">ng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gn 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u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n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un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 xml:space="preserve">r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P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o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f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so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proofErr w:type="spellStart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F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a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hi</w:t>
      </w:r>
      <w:proofErr w:type="spellEnd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proofErr w:type="spellStart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G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horb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l</w:t>
      </w:r>
      <w:proofErr w:type="spellEnd"/>
    </w:p>
    <w:p w14:paraId="63D62DB1" w14:textId="77777777" w:rsidR="00112D3E" w:rsidRPr="00112D3E" w:rsidRDefault="00112D3E" w:rsidP="00112D3E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1279"/>
        <w:rPr>
          <w:rFonts w:cs="Times New Roman"/>
          <w:b w:val="0"/>
          <w:bCs w:val="0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L</w:t>
      </w:r>
      <w:r w:rsidRPr="00112D3E">
        <w:rPr>
          <w:rFonts w:cs="Times New Roman"/>
          <w:color w:val="595959" w:themeColor="text1" w:themeTint="A6"/>
        </w:rPr>
        <w:t>ed a se</w:t>
      </w:r>
      <w:r w:rsidRPr="00112D3E">
        <w:rPr>
          <w:rFonts w:cs="Times New Roman"/>
          <w:color w:val="595959" w:themeColor="text1" w:themeTint="A6"/>
          <w:spacing w:val="-3"/>
        </w:rPr>
        <w:t>n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</w:rPr>
        <w:t xml:space="preserve">or </w:t>
      </w:r>
      <w:r w:rsidRPr="00112D3E">
        <w:rPr>
          <w:rFonts w:cs="Times New Roman"/>
          <w:color w:val="595959" w:themeColor="text1" w:themeTint="A6"/>
          <w:spacing w:val="-3"/>
        </w:rPr>
        <w:t>d</w:t>
      </w:r>
      <w:r w:rsidRPr="00112D3E">
        <w:rPr>
          <w:rFonts w:cs="Times New Roman"/>
          <w:color w:val="595959" w:themeColor="text1" w:themeTint="A6"/>
        </w:rPr>
        <w:t>es</w:t>
      </w:r>
      <w:r w:rsidRPr="00112D3E">
        <w:rPr>
          <w:rFonts w:cs="Times New Roman"/>
          <w:color w:val="595959" w:themeColor="text1" w:themeTint="A6"/>
          <w:spacing w:val="-2"/>
        </w:rPr>
        <w:t>i</w:t>
      </w:r>
      <w:r w:rsidRPr="00112D3E">
        <w:rPr>
          <w:rFonts w:cs="Times New Roman"/>
          <w:color w:val="595959" w:themeColor="text1" w:themeTint="A6"/>
        </w:rPr>
        <w:t xml:space="preserve">gn </w:t>
      </w:r>
      <w:r w:rsidRPr="00112D3E">
        <w:rPr>
          <w:rFonts w:cs="Times New Roman"/>
          <w:color w:val="595959" w:themeColor="text1" w:themeTint="A6"/>
          <w:spacing w:val="-1"/>
        </w:rPr>
        <w:t>p</w:t>
      </w:r>
      <w:r w:rsidRPr="00112D3E">
        <w:rPr>
          <w:rFonts w:cs="Times New Roman"/>
          <w:color w:val="595959" w:themeColor="text1" w:themeTint="A6"/>
        </w:rPr>
        <w:t>r</w:t>
      </w:r>
      <w:r w:rsidRPr="00112D3E">
        <w:rPr>
          <w:rFonts w:cs="Times New Roman"/>
          <w:color w:val="595959" w:themeColor="text1" w:themeTint="A6"/>
          <w:spacing w:val="-3"/>
        </w:rPr>
        <w:t>o</w:t>
      </w:r>
      <w:r w:rsidRPr="00112D3E">
        <w:rPr>
          <w:rFonts w:cs="Times New Roman"/>
          <w:color w:val="595959" w:themeColor="text1" w:themeTint="A6"/>
          <w:spacing w:val="1"/>
        </w:rPr>
        <w:t>j</w:t>
      </w:r>
      <w:r w:rsidRPr="00112D3E">
        <w:rPr>
          <w:rFonts w:cs="Times New Roman"/>
          <w:color w:val="595959" w:themeColor="text1" w:themeTint="A6"/>
          <w:spacing w:val="-2"/>
        </w:rPr>
        <w:t>e</w:t>
      </w:r>
      <w:r w:rsidRPr="00112D3E">
        <w:rPr>
          <w:rFonts w:cs="Times New Roman"/>
          <w:color w:val="595959" w:themeColor="text1" w:themeTint="A6"/>
        </w:rPr>
        <w:t>ct</w:t>
      </w:r>
      <w:r w:rsidRPr="00112D3E">
        <w:rPr>
          <w:rFonts w:cs="Times New Roman"/>
          <w:color w:val="595959" w:themeColor="text1" w:themeTint="A6"/>
          <w:spacing w:val="1"/>
        </w:rPr>
        <w:t xml:space="preserve"> t</w:t>
      </w:r>
      <w:r w:rsidRPr="00112D3E">
        <w:rPr>
          <w:rFonts w:cs="Times New Roman"/>
          <w:color w:val="595959" w:themeColor="text1" w:themeTint="A6"/>
        </w:rPr>
        <w:t>o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  <w:spacing w:val="-1"/>
        </w:rPr>
        <w:t>CAD model</w:t>
      </w:r>
      <w:r w:rsidRPr="00112D3E">
        <w:rPr>
          <w:rFonts w:cs="Times New Roman"/>
          <w:color w:val="595959" w:themeColor="text1" w:themeTint="A6"/>
        </w:rPr>
        <w:t xml:space="preserve"> a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</w:rPr>
        <w:t>d</w:t>
      </w:r>
      <w:r w:rsidRPr="00112D3E">
        <w:rPr>
          <w:rFonts w:cs="Times New Roman"/>
          <w:color w:val="595959" w:themeColor="text1" w:themeTint="A6"/>
          <w:spacing w:val="-3"/>
        </w:rPr>
        <w:t xml:space="preserve"> </w:t>
      </w:r>
      <w:r w:rsidRPr="00112D3E">
        <w:rPr>
          <w:rFonts w:cs="Times New Roman"/>
          <w:color w:val="595959" w:themeColor="text1" w:themeTint="A6"/>
        </w:rPr>
        <w:t>co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  <w:spacing w:val="-2"/>
        </w:rPr>
        <w:t>s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>r</w:t>
      </w:r>
      <w:r w:rsidRPr="00112D3E">
        <w:rPr>
          <w:rFonts w:cs="Times New Roman"/>
          <w:color w:val="595959" w:themeColor="text1" w:themeTint="A6"/>
          <w:spacing w:val="-1"/>
        </w:rPr>
        <w:t>u</w:t>
      </w:r>
      <w:r w:rsidRPr="00112D3E">
        <w:rPr>
          <w:rFonts w:cs="Times New Roman"/>
          <w:color w:val="595959" w:themeColor="text1" w:themeTint="A6"/>
          <w:spacing w:val="-2"/>
        </w:rPr>
        <w:t>c</w:t>
      </w:r>
      <w:r w:rsidRPr="00112D3E">
        <w:rPr>
          <w:rFonts w:cs="Times New Roman"/>
          <w:color w:val="595959" w:themeColor="text1" w:themeTint="A6"/>
        </w:rPr>
        <w:t>t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</w:rPr>
        <w:t>a ro</w:t>
      </w:r>
      <w:r w:rsidRPr="00112D3E">
        <w:rPr>
          <w:rFonts w:cs="Times New Roman"/>
          <w:color w:val="595959" w:themeColor="text1" w:themeTint="A6"/>
          <w:spacing w:val="-1"/>
        </w:rPr>
        <w:t>b</w:t>
      </w:r>
      <w:r w:rsidRPr="00112D3E">
        <w:rPr>
          <w:rFonts w:cs="Times New Roman"/>
          <w:color w:val="595959" w:themeColor="text1" w:themeTint="A6"/>
        </w:rPr>
        <w:t>ot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</w:rPr>
        <w:t>a</w:t>
      </w:r>
      <w:r w:rsidRPr="00112D3E">
        <w:rPr>
          <w:rFonts w:cs="Times New Roman"/>
          <w:color w:val="595959" w:themeColor="text1" w:themeTint="A6"/>
          <w:spacing w:val="-1"/>
        </w:rPr>
        <w:t>b</w:t>
      </w:r>
      <w:r w:rsidRPr="00112D3E">
        <w:rPr>
          <w:rFonts w:cs="Times New Roman"/>
          <w:color w:val="595959" w:themeColor="text1" w:themeTint="A6"/>
          <w:spacing w:val="-2"/>
        </w:rPr>
        <w:t>l</w:t>
      </w:r>
      <w:r w:rsidRPr="00112D3E">
        <w:rPr>
          <w:rFonts w:cs="Times New Roman"/>
          <w:color w:val="595959" w:themeColor="text1" w:themeTint="A6"/>
        </w:rPr>
        <w:t xml:space="preserve">e 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 xml:space="preserve">o </w:t>
      </w:r>
      <w:r w:rsidRPr="00112D3E">
        <w:rPr>
          <w:rFonts w:cs="Times New Roman"/>
          <w:color w:val="595959" w:themeColor="text1" w:themeTint="A6"/>
          <w:spacing w:val="-3"/>
        </w:rPr>
        <w:t>n</w:t>
      </w:r>
      <w:r w:rsidRPr="00112D3E">
        <w:rPr>
          <w:rFonts w:cs="Times New Roman"/>
          <w:color w:val="595959" w:themeColor="text1" w:themeTint="A6"/>
        </w:rPr>
        <w:t>av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3"/>
        </w:rPr>
        <w:t>g</w:t>
      </w:r>
      <w:r w:rsidRPr="00112D3E">
        <w:rPr>
          <w:rFonts w:cs="Times New Roman"/>
          <w:color w:val="595959" w:themeColor="text1" w:themeTint="A6"/>
        </w:rPr>
        <w:t>a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 xml:space="preserve">e </w:t>
      </w:r>
      <w:r w:rsidRPr="00112D3E">
        <w:rPr>
          <w:rFonts w:cs="Times New Roman"/>
          <w:color w:val="595959" w:themeColor="text1" w:themeTint="A6"/>
          <w:spacing w:val="-3"/>
        </w:rPr>
        <w:t>p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1"/>
        </w:rPr>
        <w:t>p</w:t>
      </w:r>
      <w:r w:rsidRPr="00112D3E">
        <w:rPr>
          <w:rFonts w:cs="Times New Roman"/>
          <w:color w:val="595959" w:themeColor="text1" w:themeTint="A6"/>
        </w:rPr>
        <w:t>e</w:t>
      </w:r>
      <w:r w:rsidRPr="00112D3E">
        <w:rPr>
          <w:rFonts w:cs="Times New Roman"/>
          <w:color w:val="595959" w:themeColor="text1" w:themeTint="A6"/>
          <w:spacing w:val="-2"/>
        </w:rPr>
        <w:t>l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  <w:spacing w:val="-2"/>
        </w:rPr>
        <w:t>e</w:t>
      </w:r>
      <w:r w:rsidRPr="00112D3E">
        <w:rPr>
          <w:rFonts w:cs="Times New Roman"/>
          <w:color w:val="595959" w:themeColor="text1" w:themeTint="A6"/>
        </w:rPr>
        <w:t>s</w:t>
      </w:r>
    </w:p>
    <w:p w14:paraId="2AA3BC4A" w14:textId="77777777" w:rsidR="00112D3E" w:rsidRPr="00112D3E" w:rsidRDefault="00112D3E" w:rsidP="00112D3E">
      <w:pPr>
        <w:pStyle w:val="BodyText"/>
        <w:numPr>
          <w:ilvl w:val="2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</w:rPr>
        <w:t>Project lead for engineer team responsible for appropriating duties, setting deadlines, and  documenting</w:t>
      </w:r>
    </w:p>
    <w:p w14:paraId="667B2651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Designed robotic device focusing on a simple and flexible model able to drive through a 90˚ pipe turn</w:t>
      </w:r>
    </w:p>
    <w:p w14:paraId="1D79DD8D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Developed sonar sensors for determining</w:t>
      </w:r>
      <w:bookmarkStart w:id="0" w:name="_GoBack"/>
      <w:bookmarkEnd w:id="0"/>
      <w:r w:rsidRPr="00112D3E">
        <w:rPr>
          <w:rFonts w:cs="Times New Roman"/>
          <w:color w:val="595959" w:themeColor="text1" w:themeTint="A6"/>
          <w:spacing w:val="-1"/>
        </w:rPr>
        <w:t xml:space="preserve"> pipe geometry and translating this to intelligent turning</w:t>
      </w:r>
    </w:p>
    <w:p w14:paraId="673521D1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Presented results to investors through elevator pitches, booth discussions, and PowerPoint talks</w:t>
      </w:r>
    </w:p>
    <w:p w14:paraId="2FDB8AC6" w14:textId="4BE6BAF4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Awarded $500 National Instruments design prize for success of design</w:t>
      </w:r>
    </w:p>
    <w:p w14:paraId="1FDF528D" w14:textId="77777777" w:rsidR="00AA34A4" w:rsidRPr="003C4174" w:rsidRDefault="00AA34A4" w:rsidP="00D5668C">
      <w:pPr>
        <w:ind w:left="259"/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</w:pPr>
    </w:p>
    <w:p w14:paraId="6C9B6DBC" w14:textId="77777777" w:rsidR="002175F5" w:rsidRPr="003C4174" w:rsidRDefault="002175F5" w:rsidP="002175F5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722247" wp14:editId="0599A71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E247" id="Group 4" o:spid="_x0000_s1026" style="position:absolute;margin-left:48.25pt;margin-top:18pt;width:511.2pt;height:.1pt;z-index:-251655680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LWA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">
                <v:shape id="Freeform 5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/uMQA&#10;AADaAAAADwAAAGRycy9kb3ducmV2LnhtbESP3UoDMRSE7wXfIRzBO5utWCnbpqUopYpY+kt7eUhO&#10;dxc3J9skdte3N4LQy2FmvmHG087W4kI+VI4V9HsZCGLtTMWFgt12/jAEESKywdoxKfihANPJ7c0Y&#10;c+NaXtNlEwuRIBxyVFDG2ORSBl2SxdBzDXHyTs5bjEn6QhqPbYLbWj5m2bO0WHFaKLGhl5L01+bb&#10;Kjj6E7+2K33W78VyPxjw4nP+cVDq/q6bjUBE6uI1/N9+Mwqe4O9Kug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P7j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Pr="00A30224">
        <w:rPr>
          <w:rFonts w:cs="Times New Roman"/>
          <w:color w:val="1F497D" w:themeColor="text2"/>
        </w:rPr>
        <w:t>W</w:t>
      </w:r>
      <w:r w:rsidRPr="00A30224">
        <w:rPr>
          <w:rFonts w:cs="Times New Roman"/>
          <w:color w:val="1F497D" w:themeColor="text2"/>
          <w:spacing w:val="1"/>
        </w:rPr>
        <w:t>o</w:t>
      </w:r>
      <w:r w:rsidRPr="00A30224">
        <w:rPr>
          <w:rFonts w:cs="Times New Roman"/>
          <w:color w:val="1F497D" w:themeColor="text2"/>
        </w:rPr>
        <w:t>rk</w:t>
      </w:r>
      <w:r w:rsidRPr="00A30224">
        <w:rPr>
          <w:rFonts w:cs="Times New Roman"/>
          <w:color w:val="1F497D" w:themeColor="text2"/>
          <w:spacing w:val="-6"/>
        </w:rPr>
        <w:t xml:space="preserve"> 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1"/>
        </w:rPr>
        <w:t>x</w:t>
      </w:r>
      <w:r w:rsidRPr="00A30224">
        <w:rPr>
          <w:rFonts w:cs="Times New Roman"/>
          <w:color w:val="1F497D" w:themeColor="text2"/>
        </w:rPr>
        <w:t>per</w:t>
      </w:r>
      <w:r w:rsidRPr="00A30224">
        <w:rPr>
          <w:rFonts w:cs="Times New Roman"/>
          <w:color w:val="1F497D" w:themeColor="text2"/>
          <w:spacing w:val="1"/>
        </w:rPr>
        <w:t>i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-3"/>
        </w:rPr>
        <w:t>n</w:t>
      </w:r>
      <w:r w:rsidRPr="00A30224">
        <w:rPr>
          <w:rFonts w:cs="Times New Roman"/>
          <w:color w:val="1F497D" w:themeColor="text2"/>
        </w:rPr>
        <w:t>ce</w:t>
      </w:r>
    </w:p>
    <w:p w14:paraId="21CDADC0" w14:textId="77777777" w:rsidR="002175F5" w:rsidRPr="003C4174" w:rsidRDefault="002175F5" w:rsidP="002175F5">
      <w:pPr>
        <w:spacing w:line="190" w:lineRule="exact"/>
        <w:rPr>
          <w:rFonts w:ascii="Times New Roman" w:hAnsi="Times New Roman" w:cs="Times New Roman"/>
          <w:sz w:val="19"/>
          <w:szCs w:val="19"/>
        </w:rPr>
      </w:pPr>
    </w:p>
    <w:p w14:paraId="6A8F5A51" w14:textId="3621E7CB" w:rsidR="002175F5" w:rsidRPr="00A30224" w:rsidRDefault="002175F5" w:rsidP="00D5668C">
      <w:pPr>
        <w:tabs>
          <w:tab w:val="left" w:pos="8280"/>
          <w:tab w:val="left" w:pos="855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OSIsoft, LL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Philadelphia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P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12-Present</w:t>
      </w:r>
    </w:p>
    <w:p w14:paraId="1888BEC7" w14:textId="77777777" w:rsidR="002175F5" w:rsidRPr="00A30224" w:rsidRDefault="002175F5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Customer Support Engineer under Team Lead Craig Torpey</w:t>
      </w:r>
    </w:p>
    <w:p w14:paraId="510B9A9B" w14:textId="33A13A42" w:rsidR="002175F5" w:rsidRPr="00A30224" w:rsidRDefault="0028385A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evelops</w:t>
      </w:r>
      <w:r w:rsidR="002175F5" w:rsidRPr="00A30224">
        <w:rPr>
          <w:rFonts w:cs="Times New Roman"/>
          <w:color w:val="595959" w:themeColor="text1" w:themeTint="A6"/>
          <w:spacing w:val="-1"/>
        </w:rPr>
        <w:t xml:space="preserve"> as a technical support engineer troubleshooting issues with the PI Data Historian Server</w:t>
      </w:r>
    </w:p>
    <w:p w14:paraId="33B6CD9D" w14:textId="30A8BB33" w:rsidR="009A112F" w:rsidRPr="00A3022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bCs/>
          <w:color w:val="595959" w:themeColor="text1" w:themeTint="A6"/>
          <w:spacing w:val="-1"/>
        </w:rPr>
        <w:t xml:space="preserve">Troubleshoots data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 xml:space="preserve">historian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server and client </w:t>
      </w:r>
      <w:r w:rsidR="009A112F" w:rsidRPr="00A30224">
        <w:rPr>
          <w:rFonts w:cs="Times New Roman"/>
          <w:bCs/>
          <w:color w:val="595959" w:themeColor="text1" w:themeTint="A6"/>
          <w:spacing w:val="-1"/>
        </w:rPr>
        <w:t xml:space="preserve">tools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for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>viewing and analyzing historical data</w:t>
      </w:r>
    </w:p>
    <w:p w14:paraId="46888F4E" w14:textId="14950D48" w:rsidR="0028385A" w:rsidRPr="00A30224" w:rsidRDefault="0028385A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color w:val="595959" w:themeColor="text1" w:themeTint="A6"/>
          <w:spacing w:val="-1"/>
        </w:rPr>
        <w:t xml:space="preserve">Works on web client tools such as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Coresight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 xml:space="preserve">,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WebParts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>, and the PI Web API for visualizing data</w:t>
      </w:r>
    </w:p>
    <w:p w14:paraId="0AE19CE7" w14:textId="25451477" w:rsidR="00481319" w:rsidRPr="00A3022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bCs/>
          <w:color w:val="595959" w:themeColor="text1" w:themeTint="A6"/>
          <w:spacing w:val="-1"/>
        </w:rPr>
        <w:t>Works with network configurations for maintaining consistent data flow from source to server to client</w:t>
      </w:r>
    </w:p>
    <w:p w14:paraId="42EC3CF0" w14:textId="436DBBCC" w:rsidR="002175F5" w:rsidRPr="00A30224" w:rsidRDefault="00624556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Traveled to Singapore for an office exchange program to train em</w:t>
      </w:r>
      <w:r w:rsidR="0019422C" w:rsidRPr="00A30224">
        <w:rPr>
          <w:rFonts w:cs="Times New Roman"/>
          <w:color w:val="595959" w:themeColor="text1" w:themeTint="A6"/>
        </w:rPr>
        <w:t>ployees and share support best practices</w:t>
      </w:r>
    </w:p>
    <w:p w14:paraId="63CA6895" w14:textId="77777777" w:rsidR="004C5F78" w:rsidRPr="00A30224" w:rsidRDefault="004C5F78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7BEA983A" w14:textId="77777777" w:rsidR="002175F5" w:rsidRPr="00A30224" w:rsidRDefault="002175F5" w:rsidP="00D5668C">
      <w:pPr>
        <w:tabs>
          <w:tab w:val="left" w:pos="891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M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n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V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1</w:t>
      </w:r>
    </w:p>
    <w:p w14:paraId="71DEEF7D" w14:textId="77777777" w:rsidR="002175F5" w:rsidRPr="00A30224" w:rsidRDefault="002175F5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a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r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n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r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h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2"/>
        </w:rPr>
        <w:t>Y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</w:t>
      </w:r>
    </w:p>
    <w:p w14:paraId="10968985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Th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ved 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s an e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3"/>
        </w:rPr>
        <w:t>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1"/>
        </w:rPr>
        <w:t>u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on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 a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1"/>
        </w:rPr>
        <w:t>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5"/>
        </w:rPr>
        <w:t xml:space="preserve"> 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CA</w:t>
      </w:r>
      <w:r w:rsidRPr="00A30224">
        <w:rPr>
          <w:rFonts w:cs="Times New Roman"/>
          <w:color w:val="595959" w:themeColor="text1" w:themeTint="A6"/>
        </w:rPr>
        <w:t>D</w:t>
      </w:r>
    </w:p>
    <w:p w14:paraId="76CCD1BF" w14:textId="430D1D2E" w:rsidR="00686305" w:rsidRPr="00A30224" w:rsidRDefault="00686305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Redesigned mounted robotic interface to simplify and expedite installation of disposable components</w:t>
      </w:r>
    </w:p>
    <w:p w14:paraId="7ABD2C09" w14:textId="77777777" w:rsidR="00624556" w:rsidRPr="00A30224" w:rsidRDefault="00624556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Managed several cross-departmental teams in designing a client facing training apparatus</w:t>
      </w:r>
    </w:p>
    <w:p w14:paraId="522CE7F0" w14:textId="009FC341" w:rsidR="00624556" w:rsidRPr="00A30224" w:rsidRDefault="00051AE6" w:rsidP="00624556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Optimized</w:t>
      </w:r>
      <w:r w:rsidR="00624556" w:rsidRPr="00A30224">
        <w:rPr>
          <w:rFonts w:cs="Times New Roman"/>
          <w:color w:val="595959" w:themeColor="text1" w:themeTint="A6"/>
        </w:rPr>
        <w:t xml:space="preserve"> production methods for disposable robotic components in order to reduce manufacture costs</w:t>
      </w:r>
    </w:p>
    <w:p w14:paraId="3D332DDD" w14:textId="36124AD0" w:rsidR="002175F5" w:rsidRPr="00A30224" w:rsidRDefault="0068630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ocumented and organized work for a knowledge transfer at the conclusion of the internship</w:t>
      </w:r>
    </w:p>
    <w:p w14:paraId="0F5134A8" w14:textId="77777777" w:rsidR="005B67C9" w:rsidRPr="00A30224" w:rsidRDefault="005B67C9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6F735E62" w14:textId="77777777" w:rsidR="002175F5" w:rsidRPr="00A30224" w:rsidRDefault="002175F5" w:rsidP="00D5668C">
      <w:pPr>
        <w:tabs>
          <w:tab w:val="left" w:pos="8910"/>
        </w:tabs>
        <w:spacing w:after="40"/>
        <w:ind w:left="14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 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f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g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uz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 xml:space="preserve">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K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s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 xml:space="preserve"> D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0</w:t>
      </w:r>
    </w:p>
    <w:p w14:paraId="37F8D368" w14:textId="77777777" w:rsidR="002175F5" w:rsidRPr="00A30224" w:rsidRDefault="002175F5" w:rsidP="00A30224">
      <w:pPr>
        <w:spacing w:before="1" w:after="40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cs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ab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her u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P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f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s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K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. </w:t>
      </w:r>
      <w:proofErr w:type="spellStart"/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ha</w:t>
      </w:r>
      <w:proofErr w:type="spellEnd"/>
    </w:p>
    <w:p w14:paraId="5FD315B8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e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ese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 xml:space="preserve">ch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 xml:space="preserve"> 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a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w</w:t>
      </w:r>
      <w:r w:rsidRPr="00A30224">
        <w:rPr>
          <w:rFonts w:cs="Times New Roman"/>
          <w:color w:val="595959" w:themeColor="text1" w:themeTint="A6"/>
          <w:spacing w:val="4"/>
        </w:rPr>
        <w:t xml:space="preserve"> </w:t>
      </w:r>
      <w:r w:rsidRPr="00A30224">
        <w:rPr>
          <w:rFonts w:cs="Times New Roman"/>
          <w:color w:val="595959" w:themeColor="text1" w:themeTint="A6"/>
          <w:spacing w:val="-4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  <w:spacing w:val="-3"/>
        </w:rPr>
        <w:t>h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1"/>
        </w:rPr>
        <w:t xml:space="preserve"> 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k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ec</w:t>
      </w:r>
      <w:r w:rsidRPr="00A30224">
        <w:rPr>
          <w:rFonts w:cs="Times New Roman"/>
          <w:color w:val="595959" w:themeColor="text1" w:themeTint="A6"/>
          <w:spacing w:val="-1"/>
        </w:rPr>
        <w:t>h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ab</w:t>
      </w:r>
    </w:p>
    <w:p w14:paraId="3FF524FC" w14:textId="77777777" w:rsidR="002175F5" w:rsidRPr="00A3022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ed an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op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d p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ana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p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el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o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 xml:space="preserve"> 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 xml:space="preserve">use 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n h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 xml:space="preserve">c 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</w:rPr>
        <w:t>as</w:t>
      </w:r>
      <w:r w:rsidRPr="00A30224">
        <w:rPr>
          <w:rFonts w:cs="Times New Roman"/>
          <w:color w:val="595959" w:themeColor="text1" w:themeTint="A6"/>
          <w:spacing w:val="-3"/>
        </w:rPr>
        <w:t>k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A</w:t>
      </w:r>
      <w:r w:rsidRPr="00A30224">
        <w:rPr>
          <w:rFonts w:cs="Times New Roman"/>
          <w:color w:val="595959" w:themeColor="text1" w:themeTint="A6"/>
          <w:spacing w:val="-3"/>
        </w:rPr>
        <w:t>u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d</w:t>
      </w:r>
      <w:r w:rsidRPr="00A30224">
        <w:rPr>
          <w:rFonts w:cs="Times New Roman"/>
          <w:color w:val="595959" w:themeColor="text1" w:themeTint="A6"/>
        </w:rPr>
        <w:t xml:space="preserve">esk </w:t>
      </w:r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r</w:t>
      </w:r>
    </w:p>
    <w:p w14:paraId="61E30557" w14:textId="0369B100" w:rsidR="008222C0" w:rsidRPr="00A30224" w:rsidRDefault="002175F5" w:rsidP="008022A4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d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ch p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</w:rPr>
        <w:t>er</w:t>
      </w:r>
      <w:r w:rsidRPr="00A30224">
        <w:rPr>
          <w:rFonts w:cs="Times New Roman"/>
          <w:color w:val="595959" w:themeColor="text1" w:themeTint="A6"/>
          <w:spacing w:val="-2"/>
        </w:rPr>
        <w:t xml:space="preserve"> t</w:t>
      </w:r>
      <w:r w:rsidRPr="00A30224">
        <w:rPr>
          <w:rFonts w:cs="Times New Roman"/>
          <w:color w:val="595959" w:themeColor="text1" w:themeTint="A6"/>
        </w:rPr>
        <w:t xml:space="preserve">o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 xml:space="preserve">he </w:t>
      </w:r>
      <w:proofErr w:type="spellStart"/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F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>M</w:t>
      </w:r>
      <w:r w:rsidRPr="00A30224">
        <w:rPr>
          <w:rFonts w:cs="Times New Roman"/>
          <w:color w:val="595959" w:themeColor="text1" w:themeTint="A6"/>
        </w:rPr>
        <w:t>M</w:t>
      </w:r>
      <w:proofErr w:type="spellEnd"/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</w:t>
      </w:r>
      <w:r w:rsidRPr="00A30224">
        <w:rPr>
          <w:rFonts w:cs="Times New Roman"/>
          <w:color w:val="595959" w:themeColor="text1" w:themeTint="A6"/>
          <w:spacing w:val="-3"/>
        </w:rPr>
        <w:t>0</w:t>
      </w:r>
      <w:r w:rsidRPr="00A30224">
        <w:rPr>
          <w:rFonts w:cs="Times New Roman"/>
          <w:color w:val="595959" w:themeColor="text1" w:themeTint="A6"/>
        </w:rPr>
        <w:t>11 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n</w:t>
      </w:r>
      <w:r w:rsidRPr="00A30224">
        <w:rPr>
          <w:rFonts w:cs="Times New Roman"/>
          <w:color w:val="595959" w:themeColor="text1" w:themeTint="A6"/>
          <w:spacing w:val="1"/>
        </w:rPr>
        <w:t>f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-2"/>
        </w:rPr>
        <w:t>c</w:t>
      </w:r>
      <w:r w:rsidRPr="00A30224">
        <w:rPr>
          <w:rFonts w:cs="Times New Roman"/>
          <w:color w:val="595959" w:themeColor="text1" w:themeTint="A6"/>
        </w:rPr>
        <w:t xml:space="preserve">e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Me</w:t>
      </w:r>
      <w:r w:rsidRPr="00A30224">
        <w:rPr>
          <w:rFonts w:cs="Times New Roman"/>
          <w:color w:val="595959" w:themeColor="text1" w:themeTint="A6"/>
          <w:spacing w:val="-3"/>
        </w:rPr>
        <w:t>x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ba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</w:rPr>
        <w:t xml:space="preserve">ed on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obot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d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</w:t>
      </w:r>
    </w:p>
    <w:p w14:paraId="08B803C7" w14:textId="77777777" w:rsidR="008022A4" w:rsidRPr="003C4174" w:rsidRDefault="008022A4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5D50BD96" w14:textId="016200D6" w:rsidR="008222C0" w:rsidRPr="00A3022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3D9B44" wp14:editId="2B7A645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5EB6" id="Group 2" o:spid="_x0000_s1026" style="position:absolute;margin-left:48.25pt;margin-top:18pt;width:511.2pt;height:.1pt;z-index:-251657728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">
                <v:shape id="Freeform 3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8QA&#10;AADaAAAADwAAAGRycy9kb3ducmV2LnhtbESP3WoCMRSE7wt9h3AKvavZCoqsRhGLtKVY/EUvD8lx&#10;d+nmZJuk7vbtm4Lg5TAz3zCTWWdrcSEfKscKnnsZCGLtTMWFgv1u+TQCESKywdoxKfilALPp/d0E&#10;c+Na3tBlGwuRIBxyVFDG2ORSBl2SxdBzDXHyzs5bjEn6QhqPbYLbWvazbCgtVpwWSmxoUZL+2v5Y&#10;BSd/5pd2rb/1e/F5GAz4dbX8OCr1+NDNxyAidfEWvrbfjII+/F9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Alf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  <w:spacing w:val="2"/>
        </w:rPr>
        <w:t>S</w:t>
      </w:r>
      <w:r w:rsidR="003E176B" w:rsidRPr="00A30224">
        <w:rPr>
          <w:rFonts w:cs="Times New Roman"/>
          <w:color w:val="1F497D" w:themeColor="text2"/>
          <w:spacing w:val="-5"/>
        </w:rPr>
        <w:t>k</w:t>
      </w:r>
      <w:r w:rsidR="003E176B" w:rsidRPr="00A30224">
        <w:rPr>
          <w:rFonts w:cs="Times New Roman"/>
          <w:color w:val="1F497D" w:themeColor="text2"/>
          <w:spacing w:val="1"/>
        </w:rPr>
        <w:t>il</w:t>
      </w:r>
      <w:r w:rsidR="003E176B" w:rsidRPr="00A30224">
        <w:rPr>
          <w:rFonts w:cs="Times New Roman"/>
          <w:color w:val="1F497D" w:themeColor="text2"/>
          <w:spacing w:val="-2"/>
        </w:rPr>
        <w:t>l</w:t>
      </w:r>
      <w:r w:rsidR="003E176B" w:rsidRPr="00A30224">
        <w:rPr>
          <w:rFonts w:cs="Times New Roman"/>
          <w:color w:val="1F497D" w:themeColor="text2"/>
          <w:spacing w:val="1"/>
        </w:rPr>
        <w:t>s/</w:t>
      </w:r>
      <w:r w:rsidR="00E82B5B" w:rsidRPr="00A30224">
        <w:rPr>
          <w:rFonts w:cs="Times New Roman"/>
          <w:color w:val="1F497D" w:themeColor="text2"/>
          <w:spacing w:val="-1"/>
        </w:rPr>
        <w:t>Interests</w:t>
      </w:r>
    </w:p>
    <w:p w14:paraId="7D85FB4E" w14:textId="77777777" w:rsidR="008222C0" w:rsidRPr="003C4174" w:rsidRDefault="008222C0">
      <w:pPr>
        <w:spacing w:before="8" w:line="180" w:lineRule="exact"/>
        <w:rPr>
          <w:rFonts w:ascii="Times New Roman" w:hAnsi="Times New Roman" w:cs="Times New Roman"/>
          <w:sz w:val="18"/>
          <w:szCs w:val="18"/>
        </w:rPr>
      </w:pPr>
    </w:p>
    <w:p w14:paraId="52473DB7" w14:textId="12841333" w:rsidR="00E82B5B" w:rsidRPr="00A30224" w:rsidRDefault="00E82B5B" w:rsidP="00E82B5B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i/>
          <w:color w:val="595959" w:themeColor="text1" w:themeTint="A6"/>
        </w:rPr>
        <w:t>Coding Languages</w:t>
      </w:r>
      <w:r w:rsidR="00767F37" w:rsidRPr="00A30224">
        <w:rPr>
          <w:rFonts w:cs="Times New Roman"/>
          <w:b/>
          <w:i/>
          <w:color w:val="595959" w:themeColor="text1" w:themeTint="A6"/>
        </w:rPr>
        <w:t>/Frameworks</w:t>
      </w:r>
      <w:r w:rsidRPr="00A30224">
        <w:rPr>
          <w:rFonts w:cs="Times New Roman"/>
          <w:b/>
          <w:color w:val="595959" w:themeColor="text1" w:themeTint="A6"/>
        </w:rPr>
        <w:t>:</w:t>
      </w:r>
      <w:r w:rsidRPr="00A30224">
        <w:rPr>
          <w:rFonts w:cs="Times New Roman"/>
          <w:color w:val="595959" w:themeColor="text1" w:themeTint="A6"/>
        </w:rPr>
        <w:t xml:space="preserve"> </w:t>
      </w:r>
      <w:proofErr w:type="spellStart"/>
      <w:r w:rsidRPr="00A30224">
        <w:rPr>
          <w:rFonts w:cs="Times New Roman"/>
          <w:color w:val="595959" w:themeColor="text1" w:themeTint="A6"/>
        </w:rPr>
        <w:t>Javascript</w:t>
      </w:r>
      <w:proofErr w:type="spellEnd"/>
      <w:r w:rsidRPr="00A30224">
        <w:rPr>
          <w:rFonts w:cs="Times New Roman"/>
          <w:color w:val="595959" w:themeColor="text1" w:themeTint="A6"/>
        </w:rPr>
        <w:t xml:space="preserve">, jQuery, </w:t>
      </w:r>
      <w:proofErr w:type="spellStart"/>
      <w:r w:rsidRPr="00A30224">
        <w:rPr>
          <w:rFonts w:cs="Times New Roman"/>
          <w:color w:val="595959" w:themeColor="text1" w:themeTint="A6"/>
        </w:rPr>
        <w:t>AngularJS</w:t>
      </w:r>
      <w:proofErr w:type="spellEnd"/>
      <w:r w:rsidRPr="00A30224">
        <w:rPr>
          <w:rFonts w:cs="Times New Roman"/>
          <w:color w:val="595959" w:themeColor="text1" w:themeTint="A6"/>
        </w:rPr>
        <w:t xml:space="preserve">, </w:t>
      </w:r>
      <w:r w:rsidR="00767F37" w:rsidRPr="00A30224">
        <w:rPr>
          <w:rFonts w:cs="Times New Roman"/>
          <w:color w:val="595959" w:themeColor="text1" w:themeTint="A6"/>
        </w:rPr>
        <w:t xml:space="preserve">Single Page Apps, AJAX, Angular Animate, Angular Router, </w:t>
      </w:r>
      <w:r w:rsidRPr="00A30224">
        <w:rPr>
          <w:rFonts w:cs="Times New Roman"/>
          <w:color w:val="595959" w:themeColor="text1" w:themeTint="A6"/>
        </w:rPr>
        <w:t xml:space="preserve">UI-Router, HTML5, CSS3, </w:t>
      </w:r>
      <w:proofErr w:type="spellStart"/>
      <w:r w:rsidRPr="00A30224">
        <w:rPr>
          <w:rFonts w:cs="Times New Roman"/>
          <w:color w:val="595959" w:themeColor="text1" w:themeTint="A6"/>
        </w:rPr>
        <w:t>BootStrap</w:t>
      </w:r>
      <w:proofErr w:type="spellEnd"/>
      <w:r w:rsidRPr="00A30224">
        <w:rPr>
          <w:rFonts w:cs="Times New Roman"/>
          <w:color w:val="595959" w:themeColor="text1" w:themeTint="A6"/>
        </w:rPr>
        <w:t xml:space="preserve"> CSS3, No Prefix CSS3, </w:t>
      </w:r>
      <w:proofErr w:type="spellStart"/>
      <w:r w:rsidRPr="00A30224">
        <w:rPr>
          <w:rFonts w:cs="Times New Roman"/>
          <w:color w:val="595959" w:themeColor="text1" w:themeTint="A6"/>
        </w:rPr>
        <w:t>NodeJS</w:t>
      </w:r>
      <w:proofErr w:type="spellEnd"/>
      <w:r w:rsidRPr="00A30224">
        <w:rPr>
          <w:rFonts w:cs="Times New Roman"/>
          <w:color w:val="595959" w:themeColor="text1" w:themeTint="A6"/>
        </w:rPr>
        <w:t>, Bower</w:t>
      </w:r>
      <w:r w:rsidR="00767F37" w:rsidRPr="00A30224">
        <w:rPr>
          <w:rFonts w:cs="Times New Roman"/>
          <w:color w:val="595959" w:themeColor="text1" w:themeTint="A6"/>
        </w:rPr>
        <w:t xml:space="preserve">, </w:t>
      </w:r>
      <w:proofErr w:type="spellStart"/>
      <w:r w:rsidR="00767F37" w:rsidRPr="00A30224">
        <w:rPr>
          <w:rFonts w:cs="Times New Roman"/>
          <w:color w:val="595959" w:themeColor="text1" w:themeTint="A6"/>
        </w:rPr>
        <w:t>Heroku</w:t>
      </w:r>
      <w:proofErr w:type="spellEnd"/>
    </w:p>
    <w:p w14:paraId="72C0BC57" w14:textId="48E19F5F" w:rsidR="00121399" w:rsidRPr="00A30224" w:rsidRDefault="00E82B5B" w:rsidP="00624556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</w:rPr>
        <w:t>Programs</w:t>
      </w:r>
      <w:r w:rsidR="003E176B" w:rsidRPr="00A30224">
        <w:rPr>
          <w:rFonts w:cs="Times New Roman"/>
          <w:b/>
          <w:bCs/>
          <w:color w:val="595959" w:themeColor="text1" w:themeTint="A6"/>
        </w:rPr>
        <w:t>:</w:t>
      </w:r>
      <w:r w:rsidR="003E176B"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proofErr w:type="spellStart"/>
      <w:r w:rsidRPr="00A30224">
        <w:rPr>
          <w:rFonts w:cs="Times New Roman"/>
          <w:bCs/>
          <w:color w:val="595959" w:themeColor="text1" w:themeTint="A6"/>
          <w:spacing w:val="1"/>
        </w:rPr>
        <w:t>Github</w:t>
      </w:r>
      <w:proofErr w:type="spellEnd"/>
      <w:r w:rsidRPr="00A30224">
        <w:rPr>
          <w:rFonts w:cs="Times New Roman"/>
          <w:bCs/>
          <w:color w:val="595959" w:themeColor="text1" w:themeTint="A6"/>
          <w:spacing w:val="1"/>
        </w:rPr>
        <w:t xml:space="preserve">, Ubuntu, Sublime Text, </w:t>
      </w:r>
      <w:r w:rsidR="00AA34A4" w:rsidRPr="00A30224">
        <w:rPr>
          <w:rFonts w:cs="Times New Roman"/>
          <w:bCs/>
          <w:color w:val="595959" w:themeColor="text1" w:themeTint="A6"/>
          <w:spacing w:val="1"/>
        </w:rPr>
        <w:t>PI System</w:t>
      </w:r>
      <w:r w:rsidR="003E176B" w:rsidRPr="00A30224">
        <w:rPr>
          <w:rFonts w:cs="Times New Roman"/>
          <w:color w:val="595959" w:themeColor="text1" w:themeTint="A6"/>
        </w:rPr>
        <w:t xml:space="preserve">, </w:t>
      </w:r>
      <w:r w:rsidRPr="00A30224">
        <w:rPr>
          <w:rFonts w:cs="Times New Roman"/>
          <w:color w:val="595959" w:themeColor="text1" w:themeTint="A6"/>
        </w:rPr>
        <w:t xml:space="preserve">Windows, </w:t>
      </w:r>
      <w:r w:rsidR="003E176B" w:rsidRPr="00A30224">
        <w:rPr>
          <w:rFonts w:cs="Times New Roman"/>
          <w:color w:val="595959" w:themeColor="text1" w:themeTint="A6"/>
        </w:rPr>
        <w:t>M</w:t>
      </w:r>
      <w:r w:rsidR="003E176B" w:rsidRPr="00A30224">
        <w:rPr>
          <w:rFonts w:cs="Times New Roman"/>
          <w:color w:val="595959" w:themeColor="text1" w:themeTint="A6"/>
          <w:spacing w:val="1"/>
        </w:rPr>
        <w:t>i</w:t>
      </w:r>
      <w:r w:rsidR="003E176B" w:rsidRPr="00A30224">
        <w:rPr>
          <w:rFonts w:cs="Times New Roman"/>
          <w:color w:val="595959" w:themeColor="text1" w:themeTint="A6"/>
          <w:spacing w:val="-2"/>
        </w:rPr>
        <w:t>c</w:t>
      </w:r>
      <w:r w:rsidR="003E176B" w:rsidRPr="00A30224">
        <w:rPr>
          <w:rFonts w:cs="Times New Roman"/>
          <w:color w:val="595959" w:themeColor="text1" w:themeTint="A6"/>
          <w:spacing w:val="1"/>
        </w:rPr>
        <w:t>r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s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f</w:t>
      </w:r>
      <w:r w:rsidRPr="00A30224">
        <w:rPr>
          <w:rFonts w:cs="Times New Roman"/>
          <w:color w:val="595959" w:themeColor="text1" w:themeTint="A6"/>
        </w:rPr>
        <w:t>t Office</w:t>
      </w:r>
    </w:p>
    <w:p w14:paraId="5281D811" w14:textId="0B99F3B0" w:rsidR="003C0870" w:rsidRPr="00A30224" w:rsidRDefault="00E82B5B" w:rsidP="003C0870">
      <w:pPr>
        <w:pStyle w:val="BodyText"/>
        <w:spacing w:before="5" w:line="252" w:lineRule="exact"/>
        <w:ind w:right="668"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t>Interests</w:t>
      </w:r>
      <w:r w:rsidRPr="00A30224">
        <w:rPr>
          <w:rFonts w:cs="Times New Roman"/>
          <w:b/>
          <w:bCs/>
          <w:color w:val="595959" w:themeColor="text1" w:themeTint="A6"/>
          <w:spacing w:val="-1"/>
        </w:rPr>
        <w:t xml:space="preserve">: </w:t>
      </w:r>
      <w:r w:rsidRPr="00A30224">
        <w:rPr>
          <w:rFonts w:cs="Times New Roman"/>
          <w:bCs/>
          <w:color w:val="595959" w:themeColor="text1" w:themeTint="A6"/>
          <w:spacing w:val="-1"/>
        </w:rPr>
        <w:t>Baseball (Mets), Tennis, Video Games, Magic: The Gathering</w:t>
      </w:r>
    </w:p>
    <w:sectPr w:rsidR="003C0870" w:rsidRPr="00A30224">
      <w:type w:val="continuous"/>
      <w:pgSz w:w="12240" w:h="15840"/>
      <w:pgMar w:top="58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0C"/>
    <w:multiLevelType w:val="hybridMultilevel"/>
    <w:tmpl w:val="B530A32C"/>
    <w:lvl w:ilvl="0" w:tplc="6484B2D6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w w:val="131"/>
        <w:sz w:val="22"/>
        <w:szCs w:val="22"/>
      </w:rPr>
    </w:lvl>
    <w:lvl w:ilvl="1" w:tplc="40AC8F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6484B2D6">
      <w:start w:val="1"/>
      <w:numFmt w:val="bullet"/>
      <w:lvlText w:val="•"/>
      <w:lvlJc w:val="left"/>
      <w:rPr>
        <w:rFonts w:ascii="Arial" w:eastAsia="Arial" w:hAnsi="Arial" w:hint="default"/>
        <w:w w:val="131"/>
        <w:sz w:val="22"/>
        <w:szCs w:val="22"/>
      </w:rPr>
    </w:lvl>
    <w:lvl w:ilvl="3" w:tplc="39F24DBE">
      <w:start w:val="1"/>
      <w:numFmt w:val="bullet"/>
      <w:lvlText w:val="•"/>
      <w:lvlJc w:val="left"/>
      <w:rPr>
        <w:rFonts w:hint="default"/>
      </w:rPr>
    </w:lvl>
    <w:lvl w:ilvl="4" w:tplc="E3F48E78">
      <w:start w:val="1"/>
      <w:numFmt w:val="bullet"/>
      <w:lvlText w:val="•"/>
      <w:lvlJc w:val="left"/>
      <w:rPr>
        <w:rFonts w:hint="default"/>
      </w:rPr>
    </w:lvl>
    <w:lvl w:ilvl="5" w:tplc="312820C4">
      <w:start w:val="1"/>
      <w:numFmt w:val="bullet"/>
      <w:lvlText w:val="•"/>
      <w:lvlJc w:val="left"/>
      <w:rPr>
        <w:rFonts w:hint="default"/>
      </w:rPr>
    </w:lvl>
    <w:lvl w:ilvl="6" w:tplc="6B22753A">
      <w:start w:val="1"/>
      <w:numFmt w:val="bullet"/>
      <w:lvlText w:val="•"/>
      <w:lvlJc w:val="left"/>
      <w:rPr>
        <w:rFonts w:hint="default"/>
      </w:rPr>
    </w:lvl>
    <w:lvl w:ilvl="7" w:tplc="994ED4B2">
      <w:start w:val="1"/>
      <w:numFmt w:val="bullet"/>
      <w:lvlText w:val="•"/>
      <w:lvlJc w:val="left"/>
      <w:rPr>
        <w:rFonts w:hint="default"/>
      </w:rPr>
    </w:lvl>
    <w:lvl w:ilvl="8" w:tplc="4C0E350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0"/>
    <w:rsid w:val="00013CC1"/>
    <w:rsid w:val="000146A0"/>
    <w:rsid w:val="00051AE6"/>
    <w:rsid w:val="00052653"/>
    <w:rsid w:val="000F6F62"/>
    <w:rsid w:val="00112D3E"/>
    <w:rsid w:val="00121399"/>
    <w:rsid w:val="00162139"/>
    <w:rsid w:val="0019422C"/>
    <w:rsid w:val="002175F5"/>
    <w:rsid w:val="00243938"/>
    <w:rsid w:val="00261489"/>
    <w:rsid w:val="00274E2D"/>
    <w:rsid w:val="0028385A"/>
    <w:rsid w:val="002946BF"/>
    <w:rsid w:val="00295DCB"/>
    <w:rsid w:val="00326FC6"/>
    <w:rsid w:val="00331C77"/>
    <w:rsid w:val="003A6525"/>
    <w:rsid w:val="003C0870"/>
    <w:rsid w:val="003C4174"/>
    <w:rsid w:val="003E176B"/>
    <w:rsid w:val="00421FA6"/>
    <w:rsid w:val="00432D24"/>
    <w:rsid w:val="00481319"/>
    <w:rsid w:val="004C5F78"/>
    <w:rsid w:val="004E6509"/>
    <w:rsid w:val="00503437"/>
    <w:rsid w:val="00587ED3"/>
    <w:rsid w:val="005B67C9"/>
    <w:rsid w:val="00602A59"/>
    <w:rsid w:val="00624556"/>
    <w:rsid w:val="00655660"/>
    <w:rsid w:val="00686111"/>
    <w:rsid w:val="00686305"/>
    <w:rsid w:val="0070667C"/>
    <w:rsid w:val="00767F37"/>
    <w:rsid w:val="00784F7E"/>
    <w:rsid w:val="007E4A17"/>
    <w:rsid w:val="008022A4"/>
    <w:rsid w:val="008222C0"/>
    <w:rsid w:val="008401D7"/>
    <w:rsid w:val="008455FB"/>
    <w:rsid w:val="008925E3"/>
    <w:rsid w:val="008B7885"/>
    <w:rsid w:val="00962B01"/>
    <w:rsid w:val="0099519A"/>
    <w:rsid w:val="009A099D"/>
    <w:rsid w:val="009A112F"/>
    <w:rsid w:val="00A23C45"/>
    <w:rsid w:val="00A30224"/>
    <w:rsid w:val="00A81800"/>
    <w:rsid w:val="00AA34A4"/>
    <w:rsid w:val="00AA723E"/>
    <w:rsid w:val="00AB330D"/>
    <w:rsid w:val="00AD24BA"/>
    <w:rsid w:val="00AE4EBD"/>
    <w:rsid w:val="00AF40DB"/>
    <w:rsid w:val="00B8163C"/>
    <w:rsid w:val="00BA4390"/>
    <w:rsid w:val="00BB5E75"/>
    <w:rsid w:val="00BB707B"/>
    <w:rsid w:val="00C47994"/>
    <w:rsid w:val="00CA1AFB"/>
    <w:rsid w:val="00D5668C"/>
    <w:rsid w:val="00D7132D"/>
    <w:rsid w:val="00D92155"/>
    <w:rsid w:val="00E82B5B"/>
    <w:rsid w:val="00EB0203"/>
    <w:rsid w:val="00F03E0A"/>
    <w:rsid w:val="00F06CBB"/>
    <w:rsid w:val="00F86D63"/>
    <w:rsid w:val="00FA5475"/>
    <w:rsid w:val="00FE1DE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0A44"/>
  <w15:docId w15:val="{CFA019B7-1099-40D9-BA4B-73BB057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7"/>
      <w:ind w:left="672" w:hanging="2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25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5F5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175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78A9-354A-446D-B627-0131495A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2</vt:lpstr>
    </vt:vector>
  </TitlesOfParts>
  <Company>OSIsoft, LLC.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2</dc:title>
  <dc:creator>Dmitri</dc:creator>
  <cp:lastModifiedBy>Dmitri Rabinowitz</cp:lastModifiedBy>
  <cp:revision>13</cp:revision>
  <dcterms:created xsi:type="dcterms:W3CDTF">2014-07-27T18:03:00Z</dcterms:created>
  <dcterms:modified xsi:type="dcterms:W3CDTF">2014-07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3-09-22T00:00:00Z</vt:filetime>
  </property>
</Properties>
</file>